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92" w:rsidRDefault="007F4574" w:rsidP="007F45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ьному директору</w:t>
      </w:r>
    </w:p>
    <w:p w:rsidR="007F4574" w:rsidRDefault="00CD4DEF" w:rsidP="007F45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="007F457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7F4574">
        <w:rPr>
          <w:rFonts w:ascii="Times New Roman" w:hAnsi="Times New Roman" w:cs="Times New Roman"/>
          <w:b/>
          <w:sz w:val="24"/>
          <w:szCs w:val="24"/>
        </w:rPr>
        <w:t>НефтоГаз-Сочи</w:t>
      </w:r>
      <w:proofErr w:type="spellEnd"/>
      <w:r w:rsidR="007F4574">
        <w:rPr>
          <w:rFonts w:ascii="Times New Roman" w:hAnsi="Times New Roman" w:cs="Times New Roman"/>
          <w:b/>
          <w:sz w:val="24"/>
          <w:szCs w:val="24"/>
        </w:rPr>
        <w:t>»</w:t>
      </w:r>
    </w:p>
    <w:p w:rsidR="007F4574" w:rsidRPr="00385FE2" w:rsidRDefault="00385FE2" w:rsidP="007F45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отовой Ю.В.</w:t>
      </w:r>
      <w:bookmarkStart w:id="0" w:name="_GoBack"/>
      <w:bookmarkEnd w:id="0"/>
    </w:p>
    <w:p w:rsidR="007F4574" w:rsidRDefault="007F4574" w:rsidP="007F45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4574" w:rsidRDefault="007F4574" w:rsidP="00A449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: ____</w:t>
      </w:r>
      <w:r w:rsidR="005C399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F4574" w:rsidRDefault="007F4574" w:rsidP="00A449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A4492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44927" w:rsidRDefault="00A44927" w:rsidP="00A449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44927" w:rsidRDefault="005C3994" w:rsidP="00A449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ж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адресу:</w:t>
      </w:r>
      <w:r w:rsidR="00A4492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C3994" w:rsidRDefault="005C3994" w:rsidP="00A449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C3994" w:rsidRDefault="005C3994" w:rsidP="00A449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.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: _________________________________</w:t>
      </w:r>
    </w:p>
    <w:p w:rsidR="007F4574" w:rsidRDefault="007F4574" w:rsidP="00A449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4574" w:rsidRDefault="007F4574" w:rsidP="00A449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4574" w:rsidRDefault="007F4574" w:rsidP="007F45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F4574" w:rsidRDefault="007F4574" w:rsidP="007F45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44927" w:rsidRDefault="00A44927" w:rsidP="007F45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27" w:rsidRDefault="00A44927" w:rsidP="00A449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A44927" w:rsidRDefault="00A44927" w:rsidP="00A449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927" w:rsidRDefault="00A44927" w:rsidP="00A449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927" w:rsidRDefault="00A44927" w:rsidP="00A449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927" w:rsidRDefault="00A44927" w:rsidP="00A44927">
      <w:pPr>
        <w:tabs>
          <w:tab w:val="left" w:pos="3969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</w:p>
    <w:p w:rsidR="00A44927" w:rsidRDefault="00A44927" w:rsidP="00A44927">
      <w:pPr>
        <w:tabs>
          <w:tab w:val="left" w:pos="567"/>
          <w:tab w:val="left" w:pos="4536"/>
          <w:tab w:val="left" w:pos="779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492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д</w:t>
      </w:r>
      <w:r w:rsidRPr="00A44927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ab/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ab/>
        <w:t>расшифровка</w:t>
      </w:r>
    </w:p>
    <w:p w:rsidR="00CD4DEF" w:rsidRDefault="00CD4DEF" w:rsidP="00A44927">
      <w:pPr>
        <w:tabs>
          <w:tab w:val="left" w:pos="567"/>
          <w:tab w:val="left" w:pos="4536"/>
          <w:tab w:val="left" w:pos="779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4DEF" w:rsidRDefault="00CD4DEF" w:rsidP="00A44927">
      <w:pPr>
        <w:tabs>
          <w:tab w:val="left" w:pos="567"/>
          <w:tab w:val="left" w:pos="4536"/>
          <w:tab w:val="lef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DEF" w:rsidRDefault="00CD4DEF" w:rsidP="00A44927">
      <w:pPr>
        <w:tabs>
          <w:tab w:val="left" w:pos="567"/>
          <w:tab w:val="left" w:pos="4536"/>
          <w:tab w:val="lef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CD4DEF" w:rsidRDefault="00CD4DEF" w:rsidP="00A44927">
      <w:pPr>
        <w:tabs>
          <w:tab w:val="left" w:pos="567"/>
          <w:tab w:val="left" w:pos="4536"/>
          <w:tab w:val="lef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CD4DEF" w:rsidRDefault="00CD4DEF" w:rsidP="00A44927">
      <w:pPr>
        <w:tabs>
          <w:tab w:val="left" w:pos="567"/>
          <w:tab w:val="left" w:pos="4536"/>
          <w:tab w:val="lef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:rsidR="00CD4DEF" w:rsidRDefault="00CD4DEF" w:rsidP="00A44927">
      <w:pPr>
        <w:tabs>
          <w:tab w:val="left" w:pos="567"/>
          <w:tab w:val="left" w:pos="4536"/>
          <w:tab w:val="lef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</w:t>
      </w:r>
    </w:p>
    <w:p w:rsidR="00CD4DEF" w:rsidRDefault="00CD4DEF" w:rsidP="00A44927">
      <w:pPr>
        <w:tabs>
          <w:tab w:val="left" w:pos="567"/>
          <w:tab w:val="left" w:pos="4536"/>
          <w:tab w:val="lef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</w:t>
      </w:r>
    </w:p>
    <w:p w:rsidR="00CD4DEF" w:rsidRDefault="00CD4DEF" w:rsidP="00A44927">
      <w:pPr>
        <w:tabs>
          <w:tab w:val="left" w:pos="567"/>
          <w:tab w:val="left" w:pos="4536"/>
          <w:tab w:val="lef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</w:t>
      </w:r>
    </w:p>
    <w:p w:rsidR="00CD4DEF" w:rsidRDefault="00CD4DEF" w:rsidP="00A44927">
      <w:pPr>
        <w:tabs>
          <w:tab w:val="left" w:pos="567"/>
          <w:tab w:val="left" w:pos="4536"/>
          <w:tab w:val="lef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</w:t>
      </w:r>
    </w:p>
    <w:sectPr w:rsidR="00CD4DEF" w:rsidSect="00C97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7F7D"/>
    <w:rsid w:val="00065A44"/>
    <w:rsid w:val="000B4130"/>
    <w:rsid w:val="002925A6"/>
    <w:rsid w:val="002D20C2"/>
    <w:rsid w:val="00385FE2"/>
    <w:rsid w:val="003B2AC1"/>
    <w:rsid w:val="003C4F35"/>
    <w:rsid w:val="004A40DC"/>
    <w:rsid w:val="005C3994"/>
    <w:rsid w:val="005E2D70"/>
    <w:rsid w:val="006E0791"/>
    <w:rsid w:val="00782F49"/>
    <w:rsid w:val="007F4574"/>
    <w:rsid w:val="007F745A"/>
    <w:rsid w:val="00902248"/>
    <w:rsid w:val="00A44927"/>
    <w:rsid w:val="00A61E25"/>
    <w:rsid w:val="00AB5DBA"/>
    <w:rsid w:val="00B031FC"/>
    <w:rsid w:val="00C37F7D"/>
    <w:rsid w:val="00C97092"/>
    <w:rsid w:val="00CD4DEF"/>
    <w:rsid w:val="00FC0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EC74-6E20-423A-9D4A-D44C4035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dir</dc:creator>
  <cp:lastModifiedBy>spartak</cp:lastModifiedBy>
  <cp:revision>2</cp:revision>
  <dcterms:created xsi:type="dcterms:W3CDTF">2018-12-28T07:57:00Z</dcterms:created>
  <dcterms:modified xsi:type="dcterms:W3CDTF">2018-12-28T07:57:00Z</dcterms:modified>
</cp:coreProperties>
</file>